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9D9348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FC11E4" w:rsidRPr="00FC11E4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EFA4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A52B54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D2EB3" w:rsidRPr="009E7530" w14:paraId="3BCA71D9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D2EB3" w:rsidRPr="009E7530" w:rsidRDefault="005D2EB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D2EB3" w:rsidRPr="009E7530" w:rsidRDefault="005D2EB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D2EB3" w:rsidRPr="009E7530" w:rsidRDefault="005D2EB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D2EB3" w:rsidRPr="009E7530" w14:paraId="0BC1A838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AAF81C1" w:rsidR="005D2EB3" w:rsidRDefault="005D2EB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2081D09B" w:rsidR="005D2EB3" w:rsidRDefault="005D2EB3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471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3FC058A" w14:textId="0FBA6AB8" w:rsidR="005D2EB3" w:rsidRPr="0047173F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D2EB3" w:rsidRPr="009E7530" w14:paraId="2088B06A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71E" w14:textId="1AECF687" w:rsidR="005D2EB3" w:rsidRDefault="005D2EB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190" w14:textId="1C760183" w:rsidR="005D2EB3" w:rsidRPr="00E069E0" w:rsidRDefault="005D2EB3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79A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1D02F16" w14:textId="3D1F56BC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D2EB3" w:rsidRPr="009E7530" w14:paraId="06FA85A3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8E8" w14:textId="74AB521B" w:rsidR="005D2EB3" w:rsidRDefault="005D2EB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9CC" w14:textId="083FAECA" w:rsidR="005D2EB3" w:rsidRPr="00D64C97" w:rsidRDefault="005D2EB3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61C" w14:textId="1D2CE2AC" w:rsidR="005D2EB3" w:rsidRPr="00910C8D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. Иванова</w:t>
            </w:r>
            <w:r w:rsidRPr="00910C8D">
              <w:rPr>
                <w:sz w:val="28"/>
                <w:szCs w:val="28"/>
                <w:lang w:val="ru-RU"/>
              </w:rPr>
              <w:t>,</w:t>
            </w:r>
          </w:p>
          <w:p w14:paraId="3B3D8791" w14:textId="5DDF93E6" w:rsidR="005D2EB3" w:rsidRPr="00910C8D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0A17DB7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14C0E6E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FD142F0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B53EAE0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0544629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B07A4A8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A8C5E0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4C11532" w14:textId="77777777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D5C75D1" w14:textId="0978EE97" w:rsidR="005D2EB3" w:rsidRPr="00BA69FC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D2EB3" w:rsidRPr="009E7530" w14:paraId="07818372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428688BD" w:rsidR="005D2EB3" w:rsidRDefault="005D2EB3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5D2EB3" w:rsidRPr="00D64C97" w:rsidRDefault="005D2EB3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A43" w14:textId="69F4D995" w:rsidR="005D2EB3" w:rsidRDefault="005D2EB3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5D2EB3" w:rsidRPr="009E7530" w14:paraId="7277E9E1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08F" w14:textId="4B3CB7B7" w:rsidR="005D2EB3" w:rsidRDefault="005D2EB3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653" w14:textId="16647513" w:rsidR="005D2EB3" w:rsidRDefault="005D2EB3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8F7" w14:textId="26EC1DB7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D2EB3" w:rsidRPr="009E7530" w14:paraId="12948B0A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2F4" w14:textId="67A6AF1C" w:rsidR="005D2EB3" w:rsidRDefault="005D2EB3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AC6" w14:textId="39736056" w:rsidR="005D2EB3" w:rsidRDefault="005D2EB3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97E" w14:textId="2F7AD9F7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D2EB3" w:rsidRPr="009E7530" w14:paraId="16410008" w14:textId="77777777" w:rsidTr="005D2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D18853A" w:rsidR="005D2EB3" w:rsidRDefault="005D2EB3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5D2EB3" w:rsidRPr="009E7530" w:rsidRDefault="005D2EB3" w:rsidP="00E56F0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1B3" w14:textId="77777777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3FBA484" w14:textId="77777777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37A705" w14:textId="77777777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D30D85D" w14:textId="45E939FB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285338F" w14:textId="0B17DAC8" w:rsidR="005D2EB3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9C3F46B" w14:textId="0F833205" w:rsidR="005D2EB3" w:rsidRPr="000E0FAC" w:rsidRDefault="005D2EB3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F0F0D6F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88A0" w14:textId="77777777" w:rsidR="00317A6D" w:rsidRDefault="00317A6D" w:rsidP="00A02F2A">
      <w:pPr>
        <w:spacing w:after="0" w:line="240" w:lineRule="auto"/>
      </w:pPr>
      <w:r>
        <w:separator/>
      </w:r>
    </w:p>
  </w:endnote>
  <w:endnote w:type="continuationSeparator" w:id="0">
    <w:p w14:paraId="0BAAB450" w14:textId="77777777" w:rsidR="00317A6D" w:rsidRDefault="00317A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48942" w14:textId="77777777" w:rsidR="00317A6D" w:rsidRDefault="00317A6D" w:rsidP="00A02F2A">
      <w:pPr>
        <w:spacing w:after="0" w:line="240" w:lineRule="auto"/>
      </w:pPr>
      <w:r>
        <w:separator/>
      </w:r>
    </w:p>
  </w:footnote>
  <w:footnote w:type="continuationSeparator" w:id="0">
    <w:p w14:paraId="3F15AC87" w14:textId="77777777" w:rsidR="00317A6D" w:rsidRDefault="00317A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47BF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A6D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173F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768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2EB3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566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E82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50354C2-FF7E-4D58-912E-88A0F3F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966-C145-4AE8-8D59-48F8545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2-17T08:25:00Z</cp:lastPrinted>
  <dcterms:created xsi:type="dcterms:W3CDTF">2019-12-17T09:42:00Z</dcterms:created>
  <dcterms:modified xsi:type="dcterms:W3CDTF">2019-12-17T09:42:00Z</dcterms:modified>
</cp:coreProperties>
</file>